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22BB5F61" w14:textId="6D149D53" w:rsidR="00A52A29" w:rsidRPr="00A52A29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techniczno-budowlanych </w:t>
      </w:r>
    </w:p>
    <w:p w14:paraId="47D2CA78" w14:textId="613B0E70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A52A29">
        <w:rPr>
          <w:rFonts w:ascii="Times New Roman" w:hAnsi="Times New Roman"/>
          <w:sz w:val="16"/>
          <w:szCs w:val="16"/>
        </w:rPr>
        <w:t xml:space="preserve">9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7 lipca 1994 r. </w:t>
      </w:r>
      <w:r w:rsidR="00A52A29">
        <w:rPr>
          <w:rFonts w:ascii="Times New Roman" w:hAnsi="Times New Roman"/>
          <w:sz w:val="16"/>
          <w:szCs w:val="16"/>
        </w:rPr>
        <w:t xml:space="preserve">– </w:t>
      </w:r>
      <w:r w:rsidR="00A52A29" w:rsidRPr="007D29C7">
        <w:rPr>
          <w:rFonts w:ascii="Times New Roman" w:hAnsi="Times New Roman"/>
          <w:sz w:val="16"/>
          <w:szCs w:val="16"/>
        </w:rPr>
        <w:t>Prawo budowlane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33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="00A52A29" w:rsidRPr="007D29C7">
        <w:rPr>
          <w:rFonts w:ascii="Times New Roman" w:hAnsi="Times New Roman"/>
          <w:sz w:val="16"/>
          <w:szCs w:val="16"/>
        </w:rPr>
        <w:t>późn</w:t>
      </w:r>
      <w:proofErr w:type="spellEnd"/>
      <w:r w:rsidR="00A52A29" w:rsidRPr="007D29C7">
        <w:rPr>
          <w:rFonts w:ascii="Times New Roman" w:hAnsi="Times New Roman"/>
          <w:sz w:val="16"/>
          <w:szCs w:val="16"/>
        </w:rPr>
        <w:t>. zm.)</w:t>
      </w:r>
      <w:r w:rsidR="00A52A29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4959BE18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2722FC">
        <w:rPr>
          <w:rFonts w:ascii="Times New Roman" w:hAnsi="Times New Roman"/>
          <w:b/>
          <w:bCs/>
          <w:sz w:val="22"/>
          <w:szCs w:val="22"/>
        </w:rPr>
        <w:t>Starosta Gdań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7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7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057E0F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1" w:name="_Hlk39476657"/>
            <w:bookmarkStart w:id="12" w:name="_Hlk39498299"/>
            <w:bookmarkEnd w:id="9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p w14:paraId="08A3A786" w14:textId="52CD2158" w:rsid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13" w:name="_Hlk78789753"/>
      <w:bookmarkEnd w:id="11"/>
      <w:r w:rsidRPr="00A20481">
        <w:rPr>
          <w:rFonts w:ascii="Times New Roman" w:hAnsi="Times New Roman"/>
          <w:sz w:val="16"/>
          <w:szCs w:val="16"/>
        </w:rPr>
        <w:t xml:space="preserve">Należy </w:t>
      </w:r>
      <w:r w:rsidR="00C504D3" w:rsidRPr="00C504D3">
        <w:rPr>
          <w:rFonts w:ascii="Times New Roman" w:hAnsi="Times New Roman"/>
          <w:sz w:val="16"/>
          <w:szCs w:val="16"/>
        </w:rPr>
        <w:t xml:space="preserve">podać tytuł rozporządzenia oraz przepis lub przepisy rozporządzenia, którego dotyczy wniosek </w:t>
      </w:r>
      <w:r w:rsidR="001D0F7C">
        <w:rPr>
          <w:rFonts w:ascii="Times New Roman" w:hAnsi="Times New Roman"/>
          <w:sz w:val="16"/>
          <w:szCs w:val="16"/>
        </w:rPr>
        <w:t>oraz:</w:t>
      </w:r>
    </w:p>
    <w:p w14:paraId="2CD3483C" w14:textId="7E8D26B0" w:rsidR="001D0F7C" w:rsidRDefault="001D0F7C" w:rsidP="0014313D">
      <w:pPr>
        <w:spacing w:before="60" w:after="60"/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w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artość parametru / wymaganie zgodne z rozporządzeniem</w:t>
      </w:r>
    </w:p>
    <w:p w14:paraId="3C0DF297" w14:textId="3A928312" w:rsidR="001D0F7C" w:rsidRPr="00A20481" w:rsidRDefault="001D0F7C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p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rojektowane rozwiązanie (wartość parametru itp.)</w:t>
      </w:r>
    </w:p>
    <w:bookmarkEnd w:id="13"/>
    <w:p w14:paraId="24737716" w14:textId="061981D8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techniczno-budowlanych, o których mowa w art. 7 ustawy z dnia 7 lipca 1994 r. – Prawo budowlane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293889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...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69BAF3E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D9EE7C4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9792B04" w14:textId="642E28FC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200CC61E" w14:textId="185B7F2A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4" w:name="_Hlk39477233"/>
            <w:bookmarkStart w:id="15" w:name="_Hlk39477246"/>
            <w:bookmarkStart w:id="16" w:name="_Hlk39495882"/>
            <w:bookmarkEnd w:id="1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43BA24A7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571CE299" w14:textId="28232C68" w:rsidR="00057E0F" w:rsidRPr="00057E0F" w:rsidRDefault="00057E0F" w:rsidP="00057E0F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057E0F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6. CHARAKTERYSTYKA OBIEKTU</w:t>
            </w:r>
          </w:p>
        </w:tc>
      </w:tr>
    </w:tbl>
    <w:p w14:paraId="65C388EB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1. Opis istniejącego stanu zagospodarowania działki objętej wnioskiem oraz nieruchomości sąsiednich </w:t>
      </w:r>
    </w:p>
    <w:p w14:paraId="196887A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A554" w14:textId="77777777" w:rsidR="00C36F65" w:rsidRPr="00C36F65" w:rsidRDefault="00C36F65" w:rsidP="00057E0F">
      <w:pPr>
        <w:widowControl/>
        <w:autoSpaceDE/>
        <w:autoSpaceDN/>
        <w:adjustRightInd/>
        <w:spacing w:before="200" w:after="200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2. Przeznaczenie terenu (zgodnie z miejscowym planem zagospodarowania przestrzennego,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a w przypadku braku miejscowego planu zagospodarowania przestrzennego zgodnie z decyzją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o warunkach zabudowy, decyzją o lokalizacji inwestycji celu publicznego lub z uchwałą, o której mowa w art. 7 ust. 4 lub art. 20 ustawy z dnia 5 lipca 2018 r. o ułatwieniach w przygotowaniu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>i realizacji inwestycji mieszkaniowych oraz inwestycji towarzyszących (Dz. U. z 2020 r. poz. 219, z </w:t>
      </w:r>
      <w:proofErr w:type="spellStart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późn</w:t>
      </w:r>
      <w:proofErr w:type="spellEnd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. zm.)</w:t>
      </w:r>
    </w:p>
    <w:p w14:paraId="0AB86B2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440CA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6.3. Nazwa i opis zamierzenia inwestycyjnego i jego wpływu na środowisko lub nieruchomości sąsiednie</w:t>
      </w:r>
    </w:p>
    <w:p w14:paraId="38665C00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55359C54" w14:textId="77777777" w:rsidTr="00B2357B">
        <w:tc>
          <w:tcPr>
            <w:tcW w:w="9212" w:type="dxa"/>
            <w:shd w:val="clear" w:color="auto" w:fill="D9D9D9"/>
          </w:tcPr>
          <w:p w14:paraId="49E444F1" w14:textId="4D3E34C5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79045726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04BB2700" w14:textId="24CE4684" w:rsidR="00C36F65" w:rsidRPr="00C36F65" w:rsidRDefault="00C36F65" w:rsidP="00C36F6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>rzesłanki przemawiające za koniecznością wprowadzenia odstępstwa od przepisów techniczno-budowlanych, w tym argumenty przemawiające za uznaniem przypadku za szczególnie uzasadniony oraz przyczyny braku możliwości zastosowania się do obowiązujących przepisów techniczno-budowlanych</w:t>
      </w:r>
    </w:p>
    <w:p w14:paraId="1AD3CE5E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15E2C" w14:textId="79FB9C3A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30FB25F7" w14:textId="77777777" w:rsidTr="00B2357B">
        <w:tc>
          <w:tcPr>
            <w:tcW w:w="9212" w:type="dxa"/>
            <w:shd w:val="clear" w:color="auto" w:fill="D9D9D9"/>
          </w:tcPr>
          <w:bookmarkEnd w:id="17"/>
          <w:p w14:paraId="33968864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8. PROPOZYCJE ROZWIĄZAŃ ZAMIENNYCH (ROZWIĄZANIA REKOMPENSUJĄCE SKUTKI WPROWADZENIA ODSTĘPSTWA)</w:t>
            </w:r>
          </w:p>
        </w:tc>
      </w:tr>
    </w:tbl>
    <w:p w14:paraId="085F9B56" w14:textId="44A553D5" w:rsidR="00C36F65" w:rsidRDefault="00C36F65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E879" w14:textId="77777777" w:rsidR="00057E0F" w:rsidRPr="00941AAD" w:rsidRDefault="00057E0F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55E06FC7" w:rsidR="0014313D" w:rsidRPr="00A20481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8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8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819BBF8" w:rsidR="0014313D" w:rsidRPr="00A20481" w:rsidRDefault="00A55616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9" w:name="_Hlk39479660"/>
            <w:bookmarkStart w:id="20" w:name="_Hlk39479671"/>
            <w:bookmarkEnd w:id="0"/>
            <w:bookmarkEnd w:id="16"/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5A50D6C7" w:rsidR="0014313D" w:rsidRPr="00324B4F" w:rsidRDefault="0036719A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1" w:name="_Hlk78789136"/>
      <w:bookmarkStart w:id="22" w:name="_Hlk39668774"/>
      <w:bookmarkStart w:id="23" w:name="_Hlk39490111"/>
      <w:bookmarkEnd w:id="19"/>
      <w:bookmarkEnd w:id="20"/>
      <w:r>
        <w:rPr>
          <w:rFonts w:ascii="Times New Roman" w:hAnsi="Times New Roman" w:cs="Times New Roman"/>
          <w:sz w:val="20"/>
          <w:szCs w:val="22"/>
        </w:rPr>
        <w:t>Oryginał p</w:t>
      </w:r>
      <w:r w:rsidR="0014313D"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bookmarkEnd w:id="21"/>
      <w:r w:rsidR="0014313D" w:rsidRPr="00A20481">
        <w:rPr>
          <w:rFonts w:ascii="Times New Roman" w:hAnsi="Times New Roman" w:cs="Times New Roman"/>
          <w:sz w:val="20"/>
          <w:szCs w:val="22"/>
        </w:rPr>
        <w:t>do reprezentowania inwestor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3468A6E0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36719A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W przypadku gdy odstępstwo mogłoby mieć wpływ na środowisko lub nieruchomości sąsiednie – projekty zagospodarowania tych nieruchomości z uwzględnieniem istniejącej i projektowanej zabudowy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74F723C2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biektów budowlanych wpisanych do rejestru zabytków lub gminnej ewidencji zabytków oraz innych obiektów budowlanych usytuowanych na obszarach objętych ochroną konserwatorską – pozytywna opinia wojewódzkiego konserwatora zabytków w zakresie wnioskowanego odstępstwa.</w:t>
      </w:r>
    </w:p>
    <w:p w14:paraId="32192BA6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dstępstwa od przepisów dotyczących bezpieczeństwa pożarowego:</w:t>
      </w:r>
    </w:p>
    <w:p w14:paraId="0AAC4C1C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a) ekspertyza rzeczoznawcy do spraw zabezpieczeń przeciwpożarowych oraz</w:t>
      </w:r>
    </w:p>
    <w:p w14:paraId="0EF0889F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b) postanowienie wyrażające zgodę na zastosowanie rozwiązań zamiennych w stosunku do wymagań ochrony przeciwpożarowej, o którym mowa w art. 6a ust. 2 ustawy z dnia 24 sierpnia 1991 r. o ochronie przeciwpożarowej (Dz. U. z 2021 r. poz. 869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.</w:t>
      </w:r>
    </w:p>
    <w:p w14:paraId="3CB5E2F3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W przypadku odstępstw dotyczących wymagań higienicznych i zdrowotnych – pozytywna opinia w zakresie proponowanych rozwiązań państwowego wojewódzkiego inspektora sanitarnego.</w:t>
      </w:r>
    </w:p>
    <w:p w14:paraId="3CD0CCA8" w14:textId="23861AAD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Opinie innych zainteresowanych organów.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4" w:name="_Hlk39587005"/>
      <w:bookmarkEnd w:id="22"/>
      <w:bookmarkEnd w:id="23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1C0F697" w14:textId="77777777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029557B9" w14:textId="36103258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77777777" w:rsidR="00A55616" w:rsidRPr="00A20481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4"/>
          <w:p w14:paraId="1BDA931A" w14:textId="70DCB29B" w:rsidR="00D23840" w:rsidRPr="00A20481" w:rsidRDefault="00A55616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41A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111B" w14:textId="77777777" w:rsidR="003B70D7" w:rsidRDefault="003B70D7" w:rsidP="001847F6">
      <w:r>
        <w:separator/>
      </w:r>
    </w:p>
  </w:endnote>
  <w:endnote w:type="continuationSeparator" w:id="0">
    <w:p w14:paraId="5E709B46" w14:textId="77777777" w:rsidR="003B70D7" w:rsidRDefault="003B70D7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2714CB57" w:rsidR="00A55616" w:rsidRPr="00AD5F30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3F5E" w14:textId="77777777" w:rsidR="003B70D7" w:rsidRDefault="003B70D7" w:rsidP="001847F6">
      <w:r>
        <w:separator/>
      </w:r>
    </w:p>
  </w:footnote>
  <w:footnote w:type="continuationSeparator" w:id="0">
    <w:p w14:paraId="5537D0B4" w14:textId="77777777" w:rsidR="003B70D7" w:rsidRDefault="003B70D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57E0F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0F7C"/>
    <w:rsid w:val="001D7263"/>
    <w:rsid w:val="002046D7"/>
    <w:rsid w:val="0022082C"/>
    <w:rsid w:val="00270A32"/>
    <w:rsid w:val="002722FC"/>
    <w:rsid w:val="0027546D"/>
    <w:rsid w:val="0027654F"/>
    <w:rsid w:val="00293889"/>
    <w:rsid w:val="002B37A2"/>
    <w:rsid w:val="002C7D57"/>
    <w:rsid w:val="002E459C"/>
    <w:rsid w:val="0030487B"/>
    <w:rsid w:val="00324B4F"/>
    <w:rsid w:val="0036719A"/>
    <w:rsid w:val="0038716B"/>
    <w:rsid w:val="003A4883"/>
    <w:rsid w:val="003B70D7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40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41AAD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A232F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522E-B5C3-4B8E-9012-999272B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eder</dc:creator>
  <cp:lastModifiedBy>ptreder</cp:lastModifiedBy>
  <cp:revision>2</cp:revision>
  <cp:lastPrinted>2021-08-05T06:40:00Z</cp:lastPrinted>
  <dcterms:created xsi:type="dcterms:W3CDTF">2022-03-03T12:17:00Z</dcterms:created>
  <dcterms:modified xsi:type="dcterms:W3CDTF">2022-03-03T12:17:00Z</dcterms:modified>
</cp:coreProperties>
</file>